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E10AB">
        <w:rPr>
          <w:rFonts w:ascii="Times New Roman" w:hAnsi="Times New Roman" w:cs="Times New Roman"/>
          <w:b/>
          <w:szCs w:val="20"/>
        </w:rPr>
        <w:t>РОССИЙСКАЯ  ФЕДЕРАЦИЯ</w:t>
      </w:r>
    </w:p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E10AB">
        <w:rPr>
          <w:rFonts w:ascii="Times New Roman" w:hAnsi="Times New Roman" w:cs="Times New Roman"/>
          <w:b/>
          <w:szCs w:val="20"/>
        </w:rPr>
        <w:t>Челябинская область</w:t>
      </w:r>
    </w:p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spellStart"/>
      <w:r w:rsidRPr="00BE10AB">
        <w:rPr>
          <w:rFonts w:ascii="Times New Roman" w:hAnsi="Times New Roman" w:cs="Times New Roman"/>
          <w:b/>
          <w:szCs w:val="20"/>
        </w:rPr>
        <w:t>Коркинский</w:t>
      </w:r>
      <w:proofErr w:type="spellEnd"/>
      <w:r w:rsidRPr="00BE10AB">
        <w:rPr>
          <w:rFonts w:ascii="Times New Roman" w:hAnsi="Times New Roman" w:cs="Times New Roman"/>
          <w:b/>
          <w:szCs w:val="20"/>
        </w:rPr>
        <w:t xml:space="preserve"> муниципальный район</w:t>
      </w:r>
    </w:p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E10AB">
        <w:rPr>
          <w:rFonts w:ascii="Times New Roman" w:hAnsi="Times New Roman" w:cs="Times New Roman"/>
          <w:b/>
          <w:szCs w:val="20"/>
        </w:rPr>
        <w:t>Муниципальное казенное дошкольное образовательное учреждение</w:t>
      </w:r>
    </w:p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E10AB">
        <w:rPr>
          <w:rFonts w:ascii="Times New Roman" w:hAnsi="Times New Roman" w:cs="Times New Roman"/>
          <w:b/>
          <w:szCs w:val="20"/>
        </w:rPr>
        <w:t>«Детский сад № 25»</w:t>
      </w:r>
    </w:p>
    <w:p w:rsidR="007848FA" w:rsidRPr="00BE10AB" w:rsidRDefault="007848FA" w:rsidP="007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7848FA" w:rsidRPr="00BE10AB" w:rsidRDefault="007848FA" w:rsidP="00784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0AB">
        <w:rPr>
          <w:rFonts w:ascii="Times New Roman" w:hAnsi="Times New Roman" w:cs="Times New Roman"/>
          <w:sz w:val="28"/>
          <w:szCs w:val="28"/>
        </w:rPr>
        <w:t xml:space="preserve">Подготовила: Инструктор по физической культуре </w:t>
      </w:r>
      <w:proofErr w:type="spellStart"/>
      <w:r w:rsidRPr="00BE10AB">
        <w:rPr>
          <w:rFonts w:ascii="Times New Roman" w:hAnsi="Times New Roman" w:cs="Times New Roman"/>
          <w:sz w:val="28"/>
          <w:szCs w:val="28"/>
        </w:rPr>
        <w:t>Хусаинова</w:t>
      </w:r>
      <w:proofErr w:type="gramStart"/>
      <w:r w:rsidRPr="00BE10A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E10AB">
        <w:rPr>
          <w:rFonts w:ascii="Times New Roman" w:hAnsi="Times New Roman" w:cs="Times New Roman"/>
          <w:sz w:val="28"/>
          <w:szCs w:val="28"/>
        </w:rPr>
        <w:t>.З</w:t>
      </w:r>
      <w:proofErr w:type="spellEnd"/>
      <w:r w:rsidRPr="00BE10AB">
        <w:rPr>
          <w:rFonts w:ascii="Times New Roman" w:hAnsi="Times New Roman" w:cs="Times New Roman"/>
          <w:sz w:val="28"/>
          <w:szCs w:val="28"/>
        </w:rPr>
        <w:t>.</w:t>
      </w:r>
    </w:p>
    <w:p w:rsidR="007848FA" w:rsidRPr="00BE10AB" w:rsidRDefault="007848FA" w:rsidP="007848FA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4E7994" w:rsidRDefault="007848FA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  <w:bookmarkStart w:id="0" w:name="_GoBack"/>
      <w:r w:rsidRPr="007848FA">
        <w:rPr>
          <w:b/>
          <w:bCs/>
          <w:color w:val="00B050"/>
          <w:sz w:val="48"/>
          <w:szCs w:val="48"/>
          <w:shd w:val="clear" w:color="auto" w:fill="FFFFFF"/>
        </w:rPr>
        <w:t>Физкультминутки и динамические паузы для дошкольников</w:t>
      </w:r>
      <w:r>
        <w:rPr>
          <w:b/>
          <w:bCs/>
          <w:color w:val="00B050"/>
          <w:sz w:val="48"/>
          <w:szCs w:val="48"/>
          <w:shd w:val="clear" w:color="auto" w:fill="FFFFFF"/>
        </w:rPr>
        <w:t>.</w:t>
      </w:r>
    </w:p>
    <w:bookmarkEnd w:id="0"/>
    <w:p w:rsidR="007848FA" w:rsidRDefault="00042CA6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C7E528" wp14:editId="60AEE7E0">
            <wp:simplePos x="0" y="0"/>
            <wp:positionH relativeFrom="column">
              <wp:posOffset>3994150</wp:posOffset>
            </wp:positionH>
            <wp:positionV relativeFrom="paragraph">
              <wp:posOffset>227965</wp:posOffset>
            </wp:positionV>
            <wp:extent cx="1661795" cy="1661795"/>
            <wp:effectExtent l="0" t="0" r="0" b="0"/>
            <wp:wrapNone/>
            <wp:docPr id="12" name="Рисунок 12" descr="ÐÐ°ÑÑÐ¸Ð½ÐºÐ¸ Ð¿Ð¾ Ð·Ð°Ð¿ÑÐ¾ÑÑ ÐºÐ°ÑÑÐ¸Ð½ÐºÐ° ÑÐ¾Ð»Ð½ÑÑ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ÑÐ¾Ð»Ð½ÑÑÐº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32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400050</wp:posOffset>
            </wp:positionV>
            <wp:extent cx="3037205" cy="3037205"/>
            <wp:effectExtent l="0" t="0" r="0" b="0"/>
            <wp:wrapNone/>
            <wp:docPr id="11" name="Рисунок 11" descr="ÐÐ°ÑÑÐ¸Ð½ÐºÐ¸ Ð¿Ð¾ Ð·Ð°Ð¿ÑÐ¾ÑÑ ÐºÐ°ÑÑÐ¸Ð½ÐºÐ¸ Ð´ÐµÑÐ¸ Ð¸Ð³ÑÐ°ÑÑ Ñ Ð¸Ð³ÑÑÑ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°ÑÑÐ¸Ð½ÐºÐ¸ Ð´ÐµÑÐ¸ Ð¸Ð³ÑÐ°ÑÑ Ñ Ð¸Ð³ÑÑÑÐºÐ°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8FA" w:rsidRDefault="0052532C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  <w:r>
        <w:rPr>
          <w:b/>
          <w:bCs/>
          <w:noProof/>
          <w:color w:val="00B05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57341</wp:posOffset>
            </wp:positionH>
            <wp:positionV relativeFrom="paragraph">
              <wp:posOffset>124350</wp:posOffset>
            </wp:positionV>
            <wp:extent cx="2759075" cy="2759075"/>
            <wp:effectExtent l="0" t="0" r="3175" b="3175"/>
            <wp:wrapNone/>
            <wp:docPr id="7" name="Рисунок 7" descr="ÐÐ°ÑÑÐ¸Ð½ÐºÐ¸ Ð¿Ð¾ Ð·Ð°Ð¿ÑÐ¾ÑÑ ÐºÐ°ÑÑÐ¸Ð½ÐºÐ° Ð¸Ð³ÑÑÑ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¸Ð³ÑÑÑ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8FA" w:rsidRDefault="007848FA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</w:p>
    <w:p w:rsidR="007848FA" w:rsidRDefault="007848FA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</w:p>
    <w:p w:rsidR="007848FA" w:rsidRDefault="007848FA" w:rsidP="007848FA">
      <w:pPr>
        <w:jc w:val="center"/>
        <w:rPr>
          <w:b/>
          <w:bCs/>
          <w:color w:val="00B050"/>
          <w:sz w:val="48"/>
          <w:szCs w:val="48"/>
          <w:shd w:val="clear" w:color="auto" w:fill="FFFFFF"/>
        </w:rPr>
      </w:pPr>
    </w:p>
    <w:p w:rsidR="007848FA" w:rsidRDefault="007848FA" w:rsidP="007848FA">
      <w:pPr>
        <w:jc w:val="center"/>
        <w:rPr>
          <w:color w:val="00B050"/>
        </w:rPr>
      </w:pPr>
    </w:p>
    <w:p w:rsidR="00F524C1" w:rsidRDefault="00F524C1" w:rsidP="007848FA">
      <w:pPr>
        <w:jc w:val="center"/>
        <w:rPr>
          <w:color w:val="00B050"/>
        </w:rPr>
      </w:pPr>
    </w:p>
    <w:p w:rsidR="0060317A" w:rsidRPr="00EA74B4" w:rsidRDefault="0060317A" w:rsidP="0060317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74B4">
        <w:rPr>
          <w:rFonts w:ascii="Times New Roman" w:hAnsi="Times New Roman" w:cs="Times New Roman"/>
          <w:color w:val="FF0000"/>
          <w:sz w:val="28"/>
          <w:szCs w:val="28"/>
        </w:rPr>
        <w:lastRenderedPageBreak/>
        <w:t>«Забота о здоровье – это важнейший труд воспитателя. » «Если измерить все мои заботы и тревоги о детях, то добрая половина их – забота о здоровье». (В.А.Сухомлинский)</w:t>
      </w:r>
    </w:p>
    <w:p w:rsidR="00F524C1" w:rsidRPr="00F524C1" w:rsidRDefault="00F524C1" w:rsidP="00F524C1">
      <w:pPr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24C1">
        <w:rPr>
          <w:rFonts w:ascii="Times New Roman" w:hAnsi="Times New Roman" w:cs="Times New Roman"/>
          <w:sz w:val="28"/>
          <w:szCs w:val="28"/>
        </w:rPr>
        <w:t xml:space="preserve"> обеспечить активный отдых организму в процессе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F524C1">
        <w:rPr>
          <w:rFonts w:ascii="Times New Roman" w:hAnsi="Times New Roman" w:cs="Times New Roman"/>
          <w:sz w:val="28"/>
          <w:szCs w:val="28"/>
        </w:rPr>
        <w:t>.</w:t>
      </w:r>
    </w:p>
    <w:p w:rsidR="00F524C1" w:rsidRPr="00F524C1" w:rsidRDefault="00F524C1" w:rsidP="00F524C1">
      <w:pPr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24C1" w:rsidRPr="00F524C1" w:rsidRDefault="00F524C1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24C1">
        <w:rPr>
          <w:rFonts w:ascii="Times New Roman" w:hAnsi="Times New Roman" w:cs="Times New Roman"/>
          <w:sz w:val="28"/>
          <w:szCs w:val="28"/>
        </w:rPr>
        <w:t>снятии</w:t>
      </w:r>
      <w:proofErr w:type="gramEnd"/>
      <w:r w:rsidRPr="00F524C1">
        <w:rPr>
          <w:rFonts w:ascii="Times New Roman" w:hAnsi="Times New Roman" w:cs="Times New Roman"/>
          <w:sz w:val="28"/>
          <w:szCs w:val="28"/>
        </w:rPr>
        <w:t xml:space="preserve"> усталости и напряжения,</w:t>
      </w:r>
    </w:p>
    <w:p w:rsidR="00F524C1" w:rsidRPr="00F524C1" w:rsidRDefault="00F524C1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24C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524C1">
        <w:rPr>
          <w:rFonts w:ascii="Times New Roman" w:hAnsi="Times New Roman" w:cs="Times New Roman"/>
          <w:sz w:val="28"/>
          <w:szCs w:val="28"/>
        </w:rPr>
        <w:t xml:space="preserve"> эмоционального заряда,</w:t>
      </w:r>
    </w:p>
    <w:p w:rsidR="00F524C1" w:rsidRPr="00F524C1" w:rsidRDefault="00F524C1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24C1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F524C1">
        <w:rPr>
          <w:rFonts w:ascii="Times New Roman" w:hAnsi="Times New Roman" w:cs="Times New Roman"/>
          <w:sz w:val="28"/>
          <w:szCs w:val="28"/>
        </w:rPr>
        <w:t xml:space="preserve"> общей моторики,</w:t>
      </w:r>
    </w:p>
    <w:p w:rsidR="00F524C1" w:rsidRPr="00F524C1" w:rsidRDefault="00F524C1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sz w:val="28"/>
          <w:szCs w:val="28"/>
        </w:rPr>
        <w:t>- выработке четких движений во взаимосвязи с речью,</w:t>
      </w:r>
    </w:p>
    <w:p w:rsidR="00F524C1" w:rsidRDefault="00F524C1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C1">
        <w:rPr>
          <w:rFonts w:ascii="Times New Roman" w:hAnsi="Times New Roman" w:cs="Times New Roman"/>
          <w:sz w:val="28"/>
          <w:szCs w:val="28"/>
        </w:rPr>
        <w:t xml:space="preserve">- стремиться воспитывать у детей чувство любви </w:t>
      </w:r>
      <w:r w:rsidR="0060317A">
        <w:rPr>
          <w:rFonts w:ascii="Times New Roman" w:hAnsi="Times New Roman" w:cs="Times New Roman"/>
          <w:sz w:val="28"/>
          <w:szCs w:val="28"/>
        </w:rPr>
        <w:t xml:space="preserve">к </w:t>
      </w:r>
      <w:r w:rsidR="0091134B">
        <w:rPr>
          <w:rFonts w:ascii="Times New Roman" w:hAnsi="Times New Roman" w:cs="Times New Roman"/>
          <w:sz w:val="28"/>
          <w:szCs w:val="28"/>
        </w:rPr>
        <w:t>окружающим</w:t>
      </w:r>
      <w:r w:rsidR="0060317A">
        <w:rPr>
          <w:rFonts w:ascii="Times New Roman" w:hAnsi="Times New Roman" w:cs="Times New Roman"/>
          <w:sz w:val="28"/>
          <w:szCs w:val="28"/>
        </w:rPr>
        <w:t>.</w:t>
      </w:r>
    </w:p>
    <w:p w:rsidR="0060317A" w:rsidRPr="0060317A" w:rsidRDefault="0060317A" w:rsidP="004F330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0317A">
        <w:rPr>
          <w:b/>
          <w:color w:val="111111"/>
          <w:sz w:val="28"/>
          <w:szCs w:val="28"/>
        </w:rPr>
        <w:t>Требования к</w:t>
      </w:r>
      <w:r w:rsidRPr="0060317A">
        <w:rPr>
          <w:color w:val="111111"/>
          <w:sz w:val="28"/>
          <w:szCs w:val="28"/>
        </w:rPr>
        <w:t> </w:t>
      </w:r>
      <w:proofErr w:type="spellStart"/>
      <w:r w:rsidRPr="0060317A">
        <w:rPr>
          <w:rStyle w:val="a6"/>
          <w:color w:val="111111"/>
          <w:sz w:val="28"/>
          <w:szCs w:val="28"/>
          <w:bdr w:val="none" w:sz="0" w:space="0" w:color="auto" w:frame="1"/>
        </w:rPr>
        <w:t>физминуткам</w:t>
      </w:r>
      <w:proofErr w:type="spellEnd"/>
      <w:r w:rsidRPr="0060317A">
        <w:rPr>
          <w:color w:val="111111"/>
          <w:sz w:val="28"/>
          <w:szCs w:val="28"/>
        </w:rPr>
        <w:t>:</w:t>
      </w:r>
    </w:p>
    <w:p w:rsidR="0060317A" w:rsidRPr="0060317A" w:rsidRDefault="0060317A" w:rsidP="0060317A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60317A">
        <w:rPr>
          <w:color w:val="111111"/>
          <w:sz w:val="28"/>
          <w:szCs w:val="28"/>
        </w:rPr>
        <w:t>упражнения должны охватывать большие группы мышц, снимать напряжения</w:t>
      </w:r>
    </w:p>
    <w:p w:rsidR="0060317A" w:rsidRPr="0060317A" w:rsidRDefault="0060317A" w:rsidP="0060317A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60317A">
        <w:rPr>
          <w:color w:val="111111"/>
          <w:sz w:val="28"/>
          <w:szCs w:val="28"/>
        </w:rPr>
        <w:t>упражнения должны быть просты, интересны,доступны детямносить игровой характер</w:t>
      </w:r>
      <w:r>
        <w:rPr>
          <w:color w:val="111111"/>
          <w:sz w:val="28"/>
          <w:szCs w:val="28"/>
        </w:rPr>
        <w:t>.</w:t>
      </w:r>
    </w:p>
    <w:p w:rsidR="0060317A" w:rsidRPr="0060317A" w:rsidRDefault="0060317A" w:rsidP="0060317A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60317A">
        <w:rPr>
          <w:color w:val="111111"/>
          <w:sz w:val="28"/>
          <w:szCs w:val="28"/>
        </w:rPr>
        <w:t>комплекс должен состоять из 1-2 упражнений, повторять 2-3 раза</w:t>
      </w:r>
    </w:p>
    <w:p w:rsidR="00FE5282" w:rsidRPr="00EA74B4" w:rsidRDefault="00FE5282" w:rsidP="00EA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EA74B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A74B4">
        <w:rPr>
          <w:rFonts w:ascii="Times New Roman" w:hAnsi="Times New Roman" w:cs="Times New Roman"/>
          <w:sz w:val="28"/>
          <w:szCs w:val="28"/>
        </w:rPr>
        <w:t>:  </w:t>
      </w:r>
    </w:p>
    <w:p w:rsidR="00FE5282" w:rsidRPr="00EA74B4" w:rsidRDefault="00EA74B4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5282" w:rsidRPr="00EA74B4">
        <w:rPr>
          <w:rFonts w:ascii="Times New Roman" w:hAnsi="Times New Roman" w:cs="Times New Roman"/>
          <w:sz w:val="28"/>
          <w:szCs w:val="28"/>
        </w:rPr>
        <w:t xml:space="preserve">. Снижение заболеваемости </w:t>
      </w:r>
      <w:r w:rsidR="004F3303">
        <w:rPr>
          <w:rFonts w:ascii="Times New Roman" w:hAnsi="Times New Roman" w:cs="Times New Roman"/>
          <w:sz w:val="28"/>
          <w:szCs w:val="28"/>
        </w:rPr>
        <w:t>до</w:t>
      </w:r>
      <w:r w:rsidR="00FE5282" w:rsidRPr="00EA74B4">
        <w:rPr>
          <w:rFonts w:ascii="Times New Roman" w:hAnsi="Times New Roman" w:cs="Times New Roman"/>
          <w:sz w:val="28"/>
          <w:szCs w:val="28"/>
        </w:rPr>
        <w:t>школьников.</w:t>
      </w:r>
    </w:p>
    <w:p w:rsidR="00FE5282" w:rsidRPr="00EA74B4" w:rsidRDefault="00EA74B4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5282" w:rsidRPr="00EA74B4">
        <w:rPr>
          <w:rFonts w:ascii="Times New Roman" w:hAnsi="Times New Roman" w:cs="Times New Roman"/>
          <w:sz w:val="28"/>
          <w:szCs w:val="28"/>
        </w:rPr>
        <w:t>. Снижение психоэмоциональных расстройств.</w:t>
      </w:r>
    </w:p>
    <w:p w:rsidR="00FE5282" w:rsidRPr="00EA74B4" w:rsidRDefault="004F3303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282" w:rsidRPr="00EA74B4">
        <w:rPr>
          <w:rFonts w:ascii="Times New Roman" w:hAnsi="Times New Roman" w:cs="Times New Roman"/>
          <w:sz w:val="28"/>
          <w:szCs w:val="28"/>
        </w:rPr>
        <w:t xml:space="preserve">. Повышение уровня физической </w:t>
      </w:r>
      <w:r w:rsidRPr="00EA74B4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ленностидо</w:t>
      </w:r>
      <w:r w:rsidR="00FE5282" w:rsidRPr="00EA74B4">
        <w:rPr>
          <w:rFonts w:ascii="Times New Roman" w:hAnsi="Times New Roman" w:cs="Times New Roman"/>
          <w:sz w:val="28"/>
          <w:szCs w:val="28"/>
        </w:rPr>
        <w:t>школьников.</w:t>
      </w:r>
    </w:p>
    <w:p w:rsidR="00FE5282" w:rsidRPr="00EA74B4" w:rsidRDefault="004F3303" w:rsidP="004F3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282" w:rsidRPr="00EA74B4">
        <w:rPr>
          <w:rFonts w:ascii="Times New Roman" w:hAnsi="Times New Roman" w:cs="Times New Roman"/>
          <w:sz w:val="28"/>
          <w:szCs w:val="28"/>
        </w:rPr>
        <w:t>. Снижение последствий умственной нагрузки.</w:t>
      </w:r>
    </w:p>
    <w:p w:rsidR="00FE5282" w:rsidRPr="00FE5282" w:rsidRDefault="004F3303" w:rsidP="004F3303">
      <w:pPr>
        <w:spacing w:after="0"/>
        <w:rPr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5282" w:rsidRPr="00EA74B4">
        <w:rPr>
          <w:rFonts w:ascii="Times New Roman" w:hAnsi="Times New Roman" w:cs="Times New Roman"/>
          <w:sz w:val="28"/>
          <w:szCs w:val="28"/>
        </w:rPr>
        <w:t>. Повышение социально-психологической комфортности в детском коллективе</w:t>
      </w:r>
      <w:r w:rsidR="00FE5282" w:rsidRPr="00FE5282">
        <w:rPr>
          <w:rFonts w:eastAsia="Times New Roman"/>
        </w:rPr>
        <w:t>.</w:t>
      </w:r>
    </w:p>
    <w:p w:rsidR="00A940DC" w:rsidRDefault="00A940DC" w:rsidP="006105DC">
      <w:pPr>
        <w:rPr>
          <w:rFonts w:ascii="Times New Roman" w:hAnsi="Times New Roman" w:cs="Times New Roman"/>
          <w:b/>
          <w:sz w:val="28"/>
          <w:szCs w:val="28"/>
        </w:rPr>
      </w:pPr>
    </w:p>
    <w:p w:rsidR="006105DC" w:rsidRDefault="001D43BD" w:rsidP="006105D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имнастика </w:t>
      </w:r>
      <w:r w:rsidR="00BE19E0" w:rsidRPr="00BE19E0">
        <w:rPr>
          <w:rFonts w:ascii="Times New Roman" w:hAnsi="Times New Roman" w:cs="Times New Roman"/>
          <w:b/>
          <w:sz w:val="40"/>
          <w:szCs w:val="40"/>
        </w:rPr>
        <w:t>для глаз</w:t>
      </w:r>
      <w:r w:rsidRPr="00CC3CA8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Ежик, по лесу ходил</w:t>
      </w:r>
      <w:r w:rsidRPr="00CC3CA8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A940DC" w:rsidRPr="00C27D09" w:rsidRDefault="00A940DC" w:rsidP="00A940DC">
      <w:pPr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>Цель гимнастики для глаз: профилактика нарушений зрения дошкольников.</w:t>
      </w:r>
    </w:p>
    <w:tbl>
      <w:tblPr>
        <w:tblStyle w:val="a7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802"/>
        <w:gridCol w:w="11765"/>
      </w:tblGrid>
      <w:tr w:rsidR="00A940DC" w:rsidTr="00A940DC">
        <w:trPr>
          <w:trHeight w:val="367"/>
        </w:trPr>
        <w:tc>
          <w:tcPr>
            <w:tcW w:w="2802" w:type="dxa"/>
          </w:tcPr>
          <w:p w:rsidR="00A940DC" w:rsidRDefault="00A940DC" w:rsidP="005C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</w:t>
            </w:r>
            <w:r w:rsidR="005C2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  <w:tc>
          <w:tcPr>
            <w:tcW w:w="11765" w:type="dxa"/>
          </w:tcPr>
          <w:p w:rsidR="00A940DC" w:rsidRPr="008C51B0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A940DC" w:rsidTr="00A940DC">
        <w:trPr>
          <w:trHeight w:val="2314"/>
        </w:trPr>
        <w:tc>
          <w:tcPr>
            <w:tcW w:w="2802" w:type="dxa"/>
          </w:tcPr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шел-шел-шел,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гриб нашел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грибок,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ок,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-гриб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л их в кузовок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A940DC" w:rsidRPr="00EC1612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89450</wp:posOffset>
                  </wp:positionH>
                  <wp:positionV relativeFrom="paragraph">
                    <wp:posOffset>27305</wp:posOffset>
                  </wp:positionV>
                  <wp:extent cx="2757805" cy="1550035"/>
                  <wp:effectExtent l="0" t="0" r="4445" b="0"/>
                  <wp:wrapNone/>
                  <wp:docPr id="5" name="Рисунок 5" descr="C:\Users\1\Desktop\Новая папка (7)\20190523_19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Новая папка (7)\20190523_19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 глазами влево – вправо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 глазами вверх – вниз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Закрывают гл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крывают глаза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Закрывают гл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крывают глаза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Закрывают гл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крывают глаза.</w:t>
            </w:r>
          </w:p>
          <w:p w:rsidR="00A940DC" w:rsidRPr="00EC1612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говые </w:t>
            </w: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D43BD" w:rsidRDefault="001D43BD" w:rsidP="001D43BD">
      <w:pPr>
        <w:rPr>
          <w:rFonts w:ascii="Times New Roman" w:hAnsi="Times New Roman" w:cs="Times New Roman"/>
          <w:b/>
          <w:color w:val="FF99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гровое упражнение </w:t>
      </w:r>
      <w:r w:rsidRPr="00BE19E0">
        <w:rPr>
          <w:rFonts w:ascii="Times New Roman" w:hAnsi="Times New Roman" w:cs="Times New Roman"/>
          <w:b/>
          <w:color w:val="FF9900"/>
          <w:sz w:val="40"/>
          <w:szCs w:val="40"/>
        </w:rPr>
        <w:t>«Солнышко»</w:t>
      </w:r>
    </w:p>
    <w:p w:rsidR="00A940DC" w:rsidRPr="00A940DC" w:rsidRDefault="00A940DC" w:rsidP="00A940DC">
      <w:pPr>
        <w:rPr>
          <w:rFonts w:ascii="Times New Roman" w:hAnsi="Times New Roman" w:cs="Times New Roman"/>
          <w:b/>
        </w:rPr>
      </w:pPr>
      <w:r w:rsidRPr="00A940DC">
        <w:rPr>
          <w:rFonts w:ascii="Times New Roman" w:hAnsi="Times New Roman" w:cs="Times New Roman"/>
          <w:b/>
        </w:rPr>
        <w:t>Цель:</w:t>
      </w:r>
      <w:r w:rsidRPr="00A940DC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е произвольного внимания, быстроты реакции, обучение умению управлять своим телом и выполнять  движения согласно тексту.</w:t>
      </w:r>
    </w:p>
    <w:p w:rsidR="00A940DC" w:rsidRPr="00BE19E0" w:rsidRDefault="00A940DC" w:rsidP="001D43BD">
      <w:pPr>
        <w:rPr>
          <w:rFonts w:ascii="Times New Roman" w:hAnsi="Times New Roman" w:cs="Times New Roman"/>
          <w:b/>
          <w:color w:val="FF9900"/>
          <w:sz w:val="40"/>
          <w:szCs w:val="40"/>
        </w:rPr>
      </w:pPr>
    </w:p>
    <w:tbl>
      <w:tblPr>
        <w:tblStyle w:val="a7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637"/>
        <w:gridCol w:w="8930"/>
      </w:tblGrid>
      <w:tr w:rsidR="001D43BD" w:rsidRPr="008C51B0" w:rsidTr="001D43BD">
        <w:trPr>
          <w:trHeight w:val="367"/>
        </w:trPr>
        <w:tc>
          <w:tcPr>
            <w:tcW w:w="5637" w:type="dxa"/>
          </w:tcPr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  <w:r w:rsidR="001A0EF4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8930" w:type="dxa"/>
          </w:tcPr>
          <w:p w:rsidR="001D43BD" w:rsidRPr="008C51B0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1D43BD" w:rsidRPr="00EC1612" w:rsidTr="001D43BD">
        <w:trPr>
          <w:trHeight w:val="2314"/>
        </w:trPr>
        <w:tc>
          <w:tcPr>
            <w:tcW w:w="5637" w:type="dxa"/>
          </w:tcPr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яркое, мне улыбается.</w:t>
            </w:r>
          </w:p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ки солнышко, верх поднимаются.</w:t>
            </w:r>
          </w:p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лучи солнца буду считать.</w:t>
            </w:r>
          </w:p>
          <w:p w:rsidR="001D43BD" w:rsidRDefault="001D43BD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м весело, буду скакать. </w:t>
            </w:r>
          </w:p>
        </w:tc>
        <w:tc>
          <w:tcPr>
            <w:tcW w:w="8930" w:type="dxa"/>
          </w:tcPr>
          <w:p w:rsidR="001D43BD" w:rsidRPr="00EC1612" w:rsidRDefault="001D43BD" w:rsidP="001D43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движ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ой </w:t>
            </w: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ево – вправо</w:t>
            </w:r>
          </w:p>
          <w:p w:rsidR="001D43BD" w:rsidRDefault="007123A0" w:rsidP="001D43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83526</wp:posOffset>
                  </wp:positionH>
                  <wp:positionV relativeFrom="paragraph">
                    <wp:posOffset>198121</wp:posOffset>
                  </wp:positionV>
                  <wp:extent cx="1049572" cy="1049572"/>
                  <wp:effectExtent l="0" t="0" r="0" b="0"/>
                  <wp:wrapNone/>
                  <wp:docPr id="9" name="Рисунок 9" descr="ÐÐ°ÑÑÐ¸Ð½ÐºÐ¸ Ð¿Ð¾ Ð·Ð°Ð¿ÑÐ¾ÑÑ ÐºÐ°ÑÑÐ¸Ð½ÐºÐ° ÑÐ¾Ð»Ð½ÑÑÐº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ºÐ°ÑÑÐ¸Ð½ÐºÐ° ÑÐ¾Ð»Ð½ÑÑÐº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81" cy="104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3BD"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</w:t>
            </w:r>
            <w:r w:rsidR="001D4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и в стороны, руки </w:t>
            </w:r>
            <w:r w:rsidR="001D43BD"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рх </w:t>
            </w:r>
            <w:r w:rsidR="001D43BD">
              <w:rPr>
                <w:rFonts w:ascii="Times New Roman" w:hAnsi="Times New Roman" w:cs="Times New Roman"/>
                <w:i/>
                <w:sz w:val="28"/>
                <w:szCs w:val="28"/>
              </w:rPr>
              <w:t>шевелят пальчиками наверху.</w:t>
            </w:r>
          </w:p>
          <w:p w:rsidR="001D43BD" w:rsidRDefault="001D43BD" w:rsidP="001D43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лопают в ладоши.</w:t>
            </w:r>
          </w:p>
          <w:p w:rsidR="001D43BD" w:rsidRPr="00EC1612" w:rsidRDefault="001D43BD" w:rsidP="001D43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гают на месте.</w:t>
            </w:r>
          </w:p>
        </w:tc>
      </w:tr>
    </w:tbl>
    <w:p w:rsidR="001D43BD" w:rsidRDefault="001D43BD" w:rsidP="001D43BD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имнастика </w:t>
      </w:r>
      <w:r w:rsidRPr="00BE19E0">
        <w:rPr>
          <w:rFonts w:ascii="Times New Roman" w:hAnsi="Times New Roman" w:cs="Times New Roman"/>
          <w:b/>
          <w:sz w:val="40"/>
          <w:szCs w:val="40"/>
        </w:rPr>
        <w:t>для глаз</w:t>
      </w:r>
      <w:r w:rsidRPr="00CC3CA8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Сладкая морковка</w:t>
      </w:r>
      <w:r w:rsidRPr="00CC3CA8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C27D09" w:rsidRPr="00C27D09" w:rsidRDefault="00C27D09" w:rsidP="00C27D09">
      <w:pPr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>Цель гимнастики для глаз: профилактика нарушений зрения дошкольников.</w:t>
      </w:r>
    </w:p>
    <w:tbl>
      <w:tblPr>
        <w:tblStyle w:val="a7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369"/>
        <w:gridCol w:w="11198"/>
      </w:tblGrid>
      <w:tr w:rsidR="001D43BD" w:rsidTr="00D62133">
        <w:trPr>
          <w:trHeight w:val="367"/>
        </w:trPr>
        <w:tc>
          <w:tcPr>
            <w:tcW w:w="3369" w:type="dxa"/>
          </w:tcPr>
          <w:p w:rsidR="001D43BD" w:rsidRDefault="001D43BD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  <w:r w:rsidR="001A0EF4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1198" w:type="dxa"/>
          </w:tcPr>
          <w:p w:rsidR="001D43BD" w:rsidRPr="008C51B0" w:rsidRDefault="001D43BD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1D43BD" w:rsidTr="00D62133">
        <w:trPr>
          <w:trHeight w:val="2314"/>
        </w:trPr>
        <w:tc>
          <w:tcPr>
            <w:tcW w:w="3369" w:type="dxa"/>
          </w:tcPr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опинке скачет зайка.</w:t>
            </w: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, увидел зайка.</w:t>
            </w: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ов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вал.</w:t>
            </w: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33" w:rsidRDefault="00D62133" w:rsidP="001D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омой он побежал.</w:t>
            </w:r>
          </w:p>
        </w:tc>
        <w:tc>
          <w:tcPr>
            <w:tcW w:w="11198" w:type="dxa"/>
          </w:tcPr>
          <w:p w:rsidR="001D43BD" w:rsidRPr="00EC1612" w:rsidRDefault="004922D4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39893</wp:posOffset>
                  </wp:positionH>
                  <wp:positionV relativeFrom="paragraph">
                    <wp:posOffset>12728</wp:posOffset>
                  </wp:positionV>
                  <wp:extent cx="2416810" cy="1358265"/>
                  <wp:effectExtent l="0" t="0" r="2540" b="0"/>
                  <wp:wrapNone/>
                  <wp:docPr id="2" name="Рисунок 2" descr="C:\Users\1\Desktop\Новая папка (7)\20190523_19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Новая папка (7)\20190523_19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3BD"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движения глазами </w:t>
            </w:r>
            <w:r w:rsidR="00D62133"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вверх – вниз</w:t>
            </w:r>
            <w:r w:rsidR="009677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2133" w:rsidRDefault="00D62133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33" w:rsidRDefault="001D43BD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движения глазами </w:t>
            </w:r>
            <w:r w:rsidR="00D62133">
              <w:rPr>
                <w:rFonts w:ascii="Times New Roman" w:hAnsi="Times New Roman" w:cs="Times New Roman"/>
                <w:i/>
                <w:sz w:val="28"/>
                <w:szCs w:val="28"/>
              </w:rPr>
              <w:t>вправо-влево</w:t>
            </w:r>
            <w:r w:rsidR="009677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2133" w:rsidRDefault="00D62133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43BD" w:rsidRDefault="001D43BD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Закрывают гл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крывают г</w:t>
            </w:r>
            <w:r w:rsidR="00D62133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а</w:t>
            </w:r>
            <w:r w:rsidR="00D621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2133" w:rsidRDefault="00D62133" w:rsidP="00D6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43BD" w:rsidRPr="00EC1612" w:rsidRDefault="001D43BD" w:rsidP="00D6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</w:t>
            </w:r>
            <w:r w:rsidR="000E1E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C1612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</w:t>
            </w:r>
            <w:r w:rsidR="00D621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лнистой ли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A0EF4" w:rsidRDefault="001A0EF4" w:rsidP="001A0EF4">
      <w:pPr>
        <w:rPr>
          <w:rFonts w:ascii="Times New Roman" w:hAnsi="Times New Roman" w:cs="Times New Roman"/>
          <w:b/>
          <w:color w:val="008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альчиковая гимнастика </w:t>
      </w:r>
      <w:r w:rsidRPr="001A0EF4">
        <w:rPr>
          <w:rFonts w:ascii="Times New Roman" w:hAnsi="Times New Roman" w:cs="Times New Roman"/>
          <w:b/>
          <w:color w:val="008000"/>
          <w:sz w:val="40"/>
          <w:szCs w:val="40"/>
        </w:rPr>
        <w:t>«Футболисты»</w:t>
      </w:r>
    </w:p>
    <w:p w:rsidR="00525AD7" w:rsidRPr="00525AD7" w:rsidRDefault="00525AD7" w:rsidP="001A0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25AD7">
        <w:rPr>
          <w:rFonts w:ascii="Times New Roman" w:hAnsi="Times New Roman" w:cs="Times New Roman"/>
          <w:sz w:val="28"/>
          <w:szCs w:val="28"/>
        </w:rPr>
        <w:t>развивать мышление, память, вниман</w:t>
      </w:r>
      <w:r>
        <w:rPr>
          <w:rFonts w:ascii="Times New Roman" w:hAnsi="Times New Roman" w:cs="Times New Roman"/>
          <w:sz w:val="28"/>
          <w:szCs w:val="28"/>
        </w:rPr>
        <w:t>ие, мелкую моторику пальцев рук.</w:t>
      </w:r>
    </w:p>
    <w:tbl>
      <w:tblPr>
        <w:tblStyle w:val="a7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510"/>
        <w:gridCol w:w="11057"/>
      </w:tblGrid>
      <w:tr w:rsidR="001A0EF4" w:rsidTr="00157B39">
        <w:trPr>
          <w:trHeight w:val="367"/>
        </w:trPr>
        <w:tc>
          <w:tcPr>
            <w:tcW w:w="3510" w:type="dxa"/>
          </w:tcPr>
          <w:p w:rsidR="001A0EF4" w:rsidRDefault="001A0EF4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11057" w:type="dxa"/>
          </w:tcPr>
          <w:p w:rsidR="001A0EF4" w:rsidRPr="008C51B0" w:rsidRDefault="001A0EF4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1A0EF4" w:rsidTr="00157B39">
        <w:trPr>
          <w:trHeight w:val="2314"/>
        </w:trPr>
        <w:tc>
          <w:tcPr>
            <w:tcW w:w="3510" w:type="dxa"/>
          </w:tcPr>
          <w:p w:rsidR="001A0EF4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006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, тренировки </w:t>
            </w:r>
          </w:p>
          <w:p w:rsid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="00157B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ьем сегодня ловко</w:t>
            </w:r>
            <w:r w:rsidR="00EE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оперник, не зевай</w:t>
            </w:r>
          </w:p>
          <w:p w:rsid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EE63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забивай!</w:t>
            </w:r>
          </w:p>
          <w:p w:rsid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06" w:rsidRPr="00513006" w:rsidRDefault="00513006" w:rsidP="0051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:rsidR="001A0EF4" w:rsidRDefault="004922D4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73926</wp:posOffset>
                  </wp:positionH>
                  <wp:positionV relativeFrom="paragraph">
                    <wp:posOffset>29900</wp:posOffset>
                  </wp:positionV>
                  <wp:extent cx="1837952" cy="1033670"/>
                  <wp:effectExtent l="0" t="0" r="0" b="0"/>
                  <wp:wrapNone/>
                  <wp:docPr id="3" name="Рисунок 3" descr="C:\Users\1\Desktop\Новая папка (7)\20190520_19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овая папка (7)\20190520_191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3" cy="103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B39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ть и пускать пальчик (2 раза)</w:t>
            </w:r>
          </w:p>
          <w:p w:rsidR="00157B39" w:rsidRDefault="00157B39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альчик направить на указательный пальчик и наоборот.</w:t>
            </w:r>
          </w:p>
          <w:p w:rsidR="00157B39" w:rsidRDefault="00157B39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розить указательным пальцем.</w:t>
            </w:r>
          </w:p>
          <w:p w:rsidR="00157B39" w:rsidRPr="00EC1612" w:rsidRDefault="00157B39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м забить футбольный мячик.</w:t>
            </w:r>
          </w:p>
        </w:tc>
      </w:tr>
    </w:tbl>
    <w:p w:rsidR="00157B39" w:rsidRDefault="00157B39" w:rsidP="00157B39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Упражнения на дыхание </w:t>
      </w:r>
      <w:r w:rsidRPr="009F11D1">
        <w:rPr>
          <w:rFonts w:ascii="Times New Roman" w:hAnsi="Times New Roman" w:cs="Times New Roman"/>
          <w:b/>
          <w:color w:val="0070C0"/>
          <w:sz w:val="40"/>
          <w:szCs w:val="40"/>
        </w:rPr>
        <w:t>«</w:t>
      </w:r>
      <w:r w:rsidR="002D254C">
        <w:rPr>
          <w:rFonts w:ascii="Times New Roman" w:hAnsi="Times New Roman" w:cs="Times New Roman"/>
          <w:b/>
          <w:color w:val="0070C0"/>
          <w:sz w:val="40"/>
          <w:szCs w:val="40"/>
        </w:rPr>
        <w:t>Та</w:t>
      </w:r>
      <w:r w:rsidR="009F11D1" w:rsidRPr="009F11D1">
        <w:rPr>
          <w:rFonts w:ascii="Times New Roman" w:hAnsi="Times New Roman" w:cs="Times New Roman"/>
          <w:b/>
          <w:color w:val="0070C0"/>
          <w:sz w:val="40"/>
          <w:szCs w:val="40"/>
        </w:rPr>
        <w:t>нцы</w:t>
      </w:r>
      <w:r w:rsidR="002D254C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рыбок</w:t>
      </w:r>
      <w:r w:rsidRPr="009F11D1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525AD7" w:rsidRPr="00525AD7" w:rsidRDefault="00525AD7" w:rsidP="00525AD7">
      <w:pPr>
        <w:rPr>
          <w:rFonts w:ascii="Times New Roman" w:hAnsi="Times New Roman" w:cs="Times New Roman"/>
          <w:sz w:val="28"/>
          <w:szCs w:val="28"/>
        </w:rPr>
      </w:pPr>
      <w:r w:rsidRPr="00525AD7">
        <w:rPr>
          <w:rFonts w:ascii="Times New Roman" w:hAnsi="Times New Roman" w:cs="Times New Roman"/>
          <w:sz w:val="28"/>
          <w:szCs w:val="28"/>
        </w:rPr>
        <w:t>Цель: учить детей прислушиваться к своему дыханию, определять тип дыхания, его глубину, частоту</w:t>
      </w:r>
      <w:r w:rsidR="00A31F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4077"/>
        <w:gridCol w:w="10490"/>
      </w:tblGrid>
      <w:tr w:rsidR="00157B39" w:rsidTr="009F11D1">
        <w:trPr>
          <w:trHeight w:val="367"/>
        </w:trPr>
        <w:tc>
          <w:tcPr>
            <w:tcW w:w="4077" w:type="dxa"/>
          </w:tcPr>
          <w:p w:rsidR="00157B39" w:rsidRDefault="00157B39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10490" w:type="dxa"/>
          </w:tcPr>
          <w:p w:rsidR="00157B39" w:rsidRPr="008C51B0" w:rsidRDefault="00157B39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157B39" w:rsidTr="009F11D1">
        <w:trPr>
          <w:trHeight w:val="2314"/>
        </w:trPr>
        <w:tc>
          <w:tcPr>
            <w:tcW w:w="4077" w:type="dxa"/>
          </w:tcPr>
          <w:p w:rsidR="00157B39" w:rsidRDefault="009F11D1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плавают</w:t>
            </w:r>
            <w:r w:rsidR="002D25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де голубой</w:t>
            </w:r>
            <w:r w:rsidR="002D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1D1" w:rsidRDefault="009F11D1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да – сюда проплывая</w:t>
            </w:r>
          </w:p>
          <w:p w:rsidR="009F11D1" w:rsidRDefault="002D254C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их подводный дом</w:t>
            </w:r>
          </w:p>
          <w:p w:rsidR="002D254C" w:rsidRDefault="002D254C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, танцуют рыбки в нем!</w:t>
            </w:r>
          </w:p>
          <w:p w:rsidR="002D254C" w:rsidRDefault="002D254C" w:rsidP="00F03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157B39" w:rsidRDefault="004922D4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53352</wp:posOffset>
                  </wp:positionH>
                  <wp:positionV relativeFrom="paragraph">
                    <wp:posOffset>20016</wp:posOffset>
                  </wp:positionV>
                  <wp:extent cx="1008115" cy="1421190"/>
                  <wp:effectExtent l="0" t="0" r="1905" b="7620"/>
                  <wp:wrapNone/>
                  <wp:docPr id="6" name="Рисунок 6" descr="C:\Users\1\Desktop\Новая папка (7)\20190523_2035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Новая папка (7)\20190523_2035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25" cy="142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1D1">
              <w:rPr>
                <w:rFonts w:ascii="Times New Roman" w:hAnsi="Times New Roman" w:cs="Times New Roman"/>
                <w:i/>
                <w:sz w:val="28"/>
                <w:szCs w:val="28"/>
              </w:rPr>
              <w:t>Набрать воздух и медленно выпускать воздух</w:t>
            </w:r>
          </w:p>
          <w:p w:rsidR="009F11D1" w:rsidRDefault="009F11D1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рать воздух и выдувать вправо, влево</w:t>
            </w:r>
            <w:r w:rsidR="009677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D254C" w:rsidRDefault="00EE6392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уть щечки.</w:t>
            </w:r>
          </w:p>
          <w:p w:rsidR="002D254C" w:rsidRPr="00EC1612" w:rsidRDefault="002D254C" w:rsidP="00F03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уть на рыбок хаотично в разные стороны</w:t>
            </w:r>
            <w:r w:rsidR="009677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52148" w:rsidRPr="00152148" w:rsidRDefault="00152148" w:rsidP="00152148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гровое упражнение </w:t>
      </w:r>
      <w:r w:rsidRPr="001521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«Прогулка в парк»</w:t>
      </w:r>
    </w:p>
    <w:p w:rsidR="00152148" w:rsidRPr="00A940DC" w:rsidRDefault="00152148" w:rsidP="00152148">
      <w:pPr>
        <w:rPr>
          <w:rFonts w:ascii="Times New Roman" w:hAnsi="Times New Roman" w:cs="Times New Roman"/>
          <w:b/>
        </w:rPr>
      </w:pPr>
      <w:r w:rsidRPr="00A940DC">
        <w:rPr>
          <w:rFonts w:ascii="Times New Roman" w:hAnsi="Times New Roman" w:cs="Times New Roman"/>
          <w:b/>
        </w:rPr>
        <w:t>Цель:</w:t>
      </w:r>
      <w:r w:rsidRPr="00A940DC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е произвольного внимания, быстроты реакции, обучение умению управлять своим телом и выполнять  движения согласно тексту.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7141"/>
        <w:gridCol w:w="7314"/>
      </w:tblGrid>
      <w:tr w:rsidR="003A5F72" w:rsidRPr="008C51B0" w:rsidTr="00EA4678">
        <w:trPr>
          <w:trHeight w:val="331"/>
        </w:trPr>
        <w:tc>
          <w:tcPr>
            <w:tcW w:w="7141" w:type="dxa"/>
          </w:tcPr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7314" w:type="dxa"/>
          </w:tcPr>
          <w:p w:rsidR="003A5F72" w:rsidRPr="008C51B0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3A5F72" w:rsidRPr="00EC1612" w:rsidTr="00E65EF1">
        <w:trPr>
          <w:trHeight w:val="85"/>
        </w:trPr>
        <w:tc>
          <w:tcPr>
            <w:tcW w:w="7141" w:type="dxa"/>
          </w:tcPr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A4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 золотой и на дорогах листья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к листочки полетим, чтоб приземлятся тихо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, деревья ровно в ряд и руки мы поднимем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ройти, там не спеша, под деревом красивым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новь, идут вперед, а на дорогах лужи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быстро подойдем, и перепрыгнем лужи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парк завершена.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стречи, скажем мы друзья!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F72" w:rsidRDefault="003A5F72" w:rsidP="003A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3A5F72" w:rsidRDefault="003A5F72" w:rsidP="003A5F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Ходьба по залу </w:t>
            </w:r>
          </w:p>
          <w:p w:rsidR="003A5F72" w:rsidRDefault="003A5F72" w:rsidP="003A5F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  </w:t>
            </w:r>
            <w:r w:rsidR="00F51ACB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ческим шаг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и в стороны и вниз </w:t>
            </w:r>
          </w:p>
          <w:p w:rsidR="00F51ACB" w:rsidRDefault="00F50785" w:rsidP="003A5F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794BE0D" wp14:editId="604BC479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35560</wp:posOffset>
                  </wp:positionV>
                  <wp:extent cx="1234440" cy="1234440"/>
                  <wp:effectExtent l="0" t="0" r="3810" b="3810"/>
                  <wp:wrapNone/>
                  <wp:docPr id="8" name="Рисунок 8" descr="ÐÐ°ÑÑÐ¸Ð½ÐºÐ¸ Ð¿Ð¾ Ð·Ð°Ð¿ÑÐ¾ÑÑ Ð¾ÑÐµÐ½Ð½Ð¸Ð¹ Ð»Ð¸ÑÑÐ¾Ðº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¾ÑÐµÐ½Ð½Ð¸Ð¹ Ð»Ð¸ÑÑÐ¾Ðº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ACB">
              <w:rPr>
                <w:rFonts w:ascii="Times New Roman" w:hAnsi="Times New Roman" w:cs="Times New Roman"/>
                <w:i/>
                <w:sz w:val="28"/>
                <w:szCs w:val="28"/>
              </w:rPr>
              <w:t>Ходьба на носках руки верх</w:t>
            </w:r>
          </w:p>
          <w:p w:rsidR="00F51ACB" w:rsidRDefault="00F51ACB" w:rsidP="003A5F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на пятках, руки на пояс</w:t>
            </w:r>
          </w:p>
          <w:p w:rsidR="00F51ACB" w:rsidRDefault="00F51ACB" w:rsidP="00F51A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 с  прыжками, продвижение вперед </w:t>
            </w:r>
          </w:p>
          <w:p w:rsidR="00F51ACB" w:rsidRDefault="00F51ACB" w:rsidP="00F51A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ACB" w:rsidRDefault="00F51ACB" w:rsidP="00F51A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с упражнением на дыхание</w:t>
            </w:r>
          </w:p>
          <w:p w:rsidR="00F51ACB" w:rsidRPr="00EC1612" w:rsidRDefault="00F51ACB" w:rsidP="00F51A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кончанию текста мажут руками.  </w:t>
            </w:r>
          </w:p>
        </w:tc>
      </w:tr>
    </w:tbl>
    <w:p w:rsidR="00157B39" w:rsidRDefault="0056637A" w:rsidP="00157B39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гровое упражнение</w:t>
      </w:r>
      <w:r w:rsidR="00157B39" w:rsidRPr="0056637A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Pr="0056637A">
        <w:rPr>
          <w:rFonts w:ascii="Times New Roman" w:hAnsi="Times New Roman" w:cs="Times New Roman"/>
          <w:b/>
          <w:color w:val="C00000"/>
          <w:sz w:val="40"/>
          <w:szCs w:val="40"/>
        </w:rPr>
        <w:t>Летчики</w:t>
      </w:r>
      <w:r w:rsidR="00157B39" w:rsidRPr="0056637A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3510"/>
        <w:gridCol w:w="11057"/>
      </w:tblGrid>
      <w:tr w:rsidR="00A940DC" w:rsidTr="00A940DC">
        <w:trPr>
          <w:trHeight w:val="367"/>
        </w:trPr>
        <w:tc>
          <w:tcPr>
            <w:tcW w:w="3510" w:type="dxa"/>
          </w:tcPr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11057" w:type="dxa"/>
          </w:tcPr>
          <w:p w:rsidR="00A940DC" w:rsidRPr="008C51B0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0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 педагога</w:t>
            </w:r>
          </w:p>
        </w:tc>
      </w:tr>
      <w:tr w:rsidR="00A940DC" w:rsidTr="00A940DC">
        <w:trPr>
          <w:trHeight w:val="2314"/>
        </w:trPr>
        <w:tc>
          <w:tcPr>
            <w:tcW w:w="3510" w:type="dxa"/>
          </w:tcPr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 летит вперед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им пилот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аходит на вираж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веселый экипаж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, много раз кружили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 дом, совсем забыли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ться, нам пора.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ут летчики: Ура! </w:t>
            </w:r>
          </w:p>
          <w:p w:rsidR="00A940DC" w:rsidRPr="00513006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:rsidR="00A940DC" w:rsidRPr="00F03D57" w:rsidRDefault="00A940DC" w:rsidP="00A940D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912055</wp:posOffset>
                  </wp:positionH>
                  <wp:positionV relativeFrom="paragraph">
                    <wp:posOffset>207315</wp:posOffset>
                  </wp:positionV>
                  <wp:extent cx="1842100" cy="1411569"/>
                  <wp:effectExtent l="0" t="0" r="6350" b="0"/>
                  <wp:wrapNone/>
                  <wp:docPr id="10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00" cy="141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528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и поднять через стороны вверх, потянуться, поднявшись на носочки </w:t>
            </w:r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Руку правую, </w:t>
            </w:r>
            <w:proofErr w:type="gramStart"/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ез</w:t>
            </w:r>
            <w:proofErr w:type="gramEnd"/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рону</w:t>
            </w:r>
            <w:r w:rsidR="009E60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="005142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E52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лове (воинское приветствие)</w:t>
            </w:r>
            <w:r w:rsidRPr="005663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63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сест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р</w:t>
            </w:r>
            <w:r w:rsidRPr="00F03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и поднять через стороны вверх</w:t>
            </w:r>
          </w:p>
          <w:p w:rsidR="00A940DC" w:rsidRDefault="00A940DC" w:rsidP="00A940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ороты вправо и влево </w:t>
            </w:r>
            <w:r w:rsidRPr="00F03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967746">
              <w:rPr>
                <w:rFonts w:ascii="Times New Roman" w:hAnsi="Times New Roman" w:cs="Times New Roman"/>
                <w:i/>
                <w:sz w:val="28"/>
                <w:szCs w:val="28"/>
              </w:rPr>
              <w:t>Кружение вправо, влево</w:t>
            </w:r>
            <w:r w:rsidRPr="0096774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67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и на пояс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головой.</w:t>
            </w:r>
          </w:p>
          <w:p w:rsidR="00A940DC" w:rsidRPr="0056637A" w:rsidRDefault="00A940DC" w:rsidP="00A9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лёгкий бег по кругу.</w:t>
            </w:r>
          </w:p>
        </w:tc>
      </w:tr>
    </w:tbl>
    <w:p w:rsidR="00A31F17" w:rsidRPr="00A940DC" w:rsidRDefault="00A940DC" w:rsidP="00157B39">
      <w:pPr>
        <w:rPr>
          <w:rFonts w:ascii="Times New Roman" w:hAnsi="Times New Roman" w:cs="Times New Roman"/>
          <w:b/>
        </w:rPr>
      </w:pPr>
      <w:r w:rsidRPr="00A940DC">
        <w:rPr>
          <w:rFonts w:ascii="Times New Roman" w:hAnsi="Times New Roman" w:cs="Times New Roman"/>
          <w:b/>
        </w:rPr>
        <w:t>Цель:</w:t>
      </w:r>
      <w:r w:rsidRPr="00A940DC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е произвольного внимания, быстроты реакции, обучение умению управлять своим телом и выполнять  движения согласно тексту.</w:t>
      </w:r>
    </w:p>
    <w:sectPr w:rsidR="00A31F17" w:rsidRPr="00A940DC" w:rsidSect="007848FA">
      <w:pgSz w:w="16838" w:h="11906" w:orient="landscape"/>
      <w:pgMar w:top="1701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D6377"/>
    <w:multiLevelType w:val="multilevel"/>
    <w:tmpl w:val="415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8FA"/>
    <w:rsid w:val="00042CA6"/>
    <w:rsid w:val="00042D6A"/>
    <w:rsid w:val="000E1E97"/>
    <w:rsid w:val="00152148"/>
    <w:rsid w:val="00157B39"/>
    <w:rsid w:val="00167829"/>
    <w:rsid w:val="00173AC5"/>
    <w:rsid w:val="001A0EF4"/>
    <w:rsid w:val="001D43BD"/>
    <w:rsid w:val="002D254C"/>
    <w:rsid w:val="003A5F72"/>
    <w:rsid w:val="003E3A1C"/>
    <w:rsid w:val="004922D4"/>
    <w:rsid w:val="004E7994"/>
    <w:rsid w:val="004F21C0"/>
    <w:rsid w:val="004F3303"/>
    <w:rsid w:val="00513006"/>
    <w:rsid w:val="00514249"/>
    <w:rsid w:val="0052532C"/>
    <w:rsid w:val="00525AD7"/>
    <w:rsid w:val="0055041B"/>
    <w:rsid w:val="0056637A"/>
    <w:rsid w:val="005C2491"/>
    <w:rsid w:val="0060317A"/>
    <w:rsid w:val="006105DC"/>
    <w:rsid w:val="007123A0"/>
    <w:rsid w:val="007848FA"/>
    <w:rsid w:val="0091134B"/>
    <w:rsid w:val="00946FB7"/>
    <w:rsid w:val="00967746"/>
    <w:rsid w:val="009E60A1"/>
    <w:rsid w:val="009F11D1"/>
    <w:rsid w:val="00A31932"/>
    <w:rsid w:val="00A31F17"/>
    <w:rsid w:val="00A940DC"/>
    <w:rsid w:val="00B30753"/>
    <w:rsid w:val="00BE19E0"/>
    <w:rsid w:val="00C27D09"/>
    <w:rsid w:val="00D05266"/>
    <w:rsid w:val="00D62133"/>
    <w:rsid w:val="00E65EF1"/>
    <w:rsid w:val="00EA4678"/>
    <w:rsid w:val="00EA74B4"/>
    <w:rsid w:val="00EC1612"/>
    <w:rsid w:val="00EE6392"/>
    <w:rsid w:val="00F03D57"/>
    <w:rsid w:val="00F50785"/>
    <w:rsid w:val="00F51ACB"/>
    <w:rsid w:val="00F524C1"/>
    <w:rsid w:val="00F93E42"/>
    <w:rsid w:val="00FA01E1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24C1"/>
    <w:rPr>
      <w:b/>
      <w:bCs/>
    </w:rPr>
  </w:style>
  <w:style w:type="table" w:styleId="a7">
    <w:name w:val="Table Grid"/>
    <w:basedOn w:val="a1"/>
    <w:uiPriority w:val="59"/>
    <w:unhideWhenUsed/>
    <w:rsid w:val="00610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1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105DC"/>
  </w:style>
  <w:style w:type="character" w:customStyle="1" w:styleId="c2">
    <w:name w:val="c2"/>
    <w:basedOn w:val="a0"/>
    <w:rsid w:val="0052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24C1"/>
    <w:rPr>
      <w:b/>
      <w:bCs/>
    </w:rPr>
  </w:style>
  <w:style w:type="table" w:styleId="a7">
    <w:name w:val="Table Grid"/>
    <w:basedOn w:val="a1"/>
    <w:uiPriority w:val="59"/>
    <w:unhideWhenUsed/>
    <w:rsid w:val="00610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1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105DC"/>
  </w:style>
  <w:style w:type="character" w:customStyle="1" w:styleId="c2">
    <w:name w:val="c2"/>
    <w:basedOn w:val="a0"/>
    <w:rsid w:val="0052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640D-DEB3-46D9-A979-B636B745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19</cp:revision>
  <cp:lastPrinted>2019-07-17T09:30:00Z</cp:lastPrinted>
  <dcterms:created xsi:type="dcterms:W3CDTF">2019-05-27T08:00:00Z</dcterms:created>
  <dcterms:modified xsi:type="dcterms:W3CDTF">2020-04-09T11:03:00Z</dcterms:modified>
</cp:coreProperties>
</file>